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2980" w14:textId="1C134F10" w:rsidR="003122C5" w:rsidRPr="003122C5" w:rsidRDefault="003122C5" w:rsidP="003122C5">
      <w:pPr>
        <w:keepNext/>
        <w:spacing w:before="240" w:after="60"/>
        <w:jc w:val="right"/>
        <w:outlineLvl w:val="1"/>
        <w:rPr>
          <w:rFonts w:eastAsia="Times New Roman"/>
          <w:b/>
          <w:bCs/>
          <w:iCs/>
          <w:szCs w:val="28"/>
        </w:rPr>
      </w:pPr>
      <w:bookmarkStart w:id="0" w:name="_Toc107930706"/>
      <w:r w:rsidRPr="003122C5">
        <w:rPr>
          <w:rFonts w:eastAsia="Times New Roman"/>
          <w:b/>
          <w:bCs/>
          <w:iCs/>
          <w:szCs w:val="28"/>
        </w:rPr>
        <w:t xml:space="preserve">Приложение № </w:t>
      </w:r>
      <w:r w:rsidR="00C1618F">
        <w:rPr>
          <w:rFonts w:eastAsia="Times New Roman"/>
          <w:b/>
          <w:bCs/>
          <w:iCs/>
          <w:szCs w:val="28"/>
        </w:rPr>
        <w:t>7</w:t>
      </w:r>
      <w:r w:rsidRPr="003122C5">
        <w:rPr>
          <w:rFonts w:eastAsia="Times New Roman"/>
          <w:b/>
          <w:bCs/>
          <w:iCs/>
          <w:szCs w:val="28"/>
        </w:rPr>
        <w:br/>
        <w:t>к конкурсной документации</w:t>
      </w:r>
      <w:bookmarkEnd w:id="0"/>
    </w:p>
    <w:p w14:paraId="480FF295" w14:textId="4047A688" w:rsidR="003122C5" w:rsidRDefault="003122C5" w:rsidP="003122C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CC84E7" w14:textId="77777777" w:rsidR="00C1618F" w:rsidRPr="003122C5" w:rsidRDefault="00C1618F" w:rsidP="003122C5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B087626" w14:textId="2FE6B201" w:rsidR="00C1618F" w:rsidRDefault="003122C5" w:rsidP="00C1618F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bookmarkStart w:id="1" w:name="_Toc107930707"/>
      <w:r w:rsidRPr="003122C5">
        <w:rPr>
          <w:rFonts w:eastAsia="Times New Roman"/>
          <w:b/>
          <w:bCs/>
          <w:iCs/>
          <w:szCs w:val="28"/>
          <w:lang w:eastAsia="ru-RU"/>
        </w:rPr>
        <w:t>К</w:t>
      </w:r>
      <w:r w:rsidR="00C1618F">
        <w:rPr>
          <w:rFonts w:eastAsia="Times New Roman"/>
          <w:b/>
          <w:bCs/>
          <w:iCs/>
          <w:szCs w:val="28"/>
          <w:lang w:eastAsia="ru-RU"/>
        </w:rPr>
        <w:t>АЛЕНДАРНЫЙ ПЛАН</w:t>
      </w:r>
      <w:r w:rsidRPr="003122C5">
        <w:rPr>
          <w:rFonts w:eastAsia="Times New Roman"/>
          <w:b/>
          <w:bCs/>
          <w:iCs/>
          <w:szCs w:val="28"/>
          <w:lang w:eastAsia="ru-RU"/>
        </w:rPr>
        <w:t xml:space="preserve"> </w:t>
      </w:r>
    </w:p>
    <w:p w14:paraId="26DA2B3A" w14:textId="22B4BECD" w:rsidR="003122C5" w:rsidRPr="003122C5" w:rsidRDefault="003122C5" w:rsidP="00C1618F">
      <w:pPr>
        <w:keepNext/>
        <w:jc w:val="center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3122C5">
        <w:rPr>
          <w:rFonts w:eastAsia="Times New Roman"/>
          <w:b/>
          <w:bCs/>
          <w:iCs/>
          <w:szCs w:val="28"/>
          <w:lang w:eastAsia="ru-RU"/>
        </w:rPr>
        <w:t>реализации проекта</w:t>
      </w:r>
      <w:bookmarkEnd w:id="1"/>
    </w:p>
    <w:p w14:paraId="1AB91588" w14:textId="77777777" w:rsidR="003122C5" w:rsidRPr="003122C5" w:rsidRDefault="003122C5" w:rsidP="003122C5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14:paraId="18424D35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  <w:r w:rsidRPr="00C1618F">
        <w:rPr>
          <w:sz w:val="24"/>
          <w:szCs w:val="24"/>
        </w:rPr>
        <w:t xml:space="preserve">1. Описание решения, внедрение которого осуществляется в рамках реализации проекта: </w:t>
      </w:r>
      <w:r w:rsidRPr="00C1618F">
        <w:rPr>
          <w:i/>
          <w:iCs/>
          <w:sz w:val="24"/>
          <w:szCs w:val="24"/>
        </w:rPr>
        <w:t>указывается наименование Решения, является ли Решение простым или составным (для составного Решения описывается полный перечень компонентов с выделением ключевых), основная функциональность Решения и ключевых компонентов, бизнес-процессы заявителя, в рамках которых планируется применять внедряемое (дорабатываемое) Решение. Информация с обоснованием, является ли внедрение Решения первым (пилотным), первым промышленным внедрением или внедрением Решения в рамках перехода на отечественное программное обеспечение.</w:t>
      </w:r>
      <w:r w:rsidRPr="00C1618F">
        <w:rPr>
          <w:sz w:val="24"/>
          <w:szCs w:val="24"/>
        </w:rPr>
        <w:t xml:space="preserve"> </w:t>
      </w:r>
    </w:p>
    <w:p w14:paraId="737AA584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</w:p>
    <w:p w14:paraId="262F80A0" w14:textId="77777777" w:rsidR="00C1618F" w:rsidRDefault="00C1618F" w:rsidP="00C1618F">
      <w:pPr>
        <w:autoSpaceDE w:val="0"/>
        <w:autoSpaceDN w:val="0"/>
        <w:adjustRightInd w:val="0"/>
        <w:ind w:left="709" w:firstLine="567"/>
        <w:rPr>
          <w:sz w:val="24"/>
          <w:szCs w:val="24"/>
        </w:rPr>
      </w:pPr>
      <w:r w:rsidRPr="00C1618F">
        <w:rPr>
          <w:sz w:val="24"/>
          <w:szCs w:val="24"/>
        </w:rPr>
        <w:t xml:space="preserve">2. Детальный перечень мероприятий по внедрению Решения изложен в следующих документах, направленных в Российский фонд развития информационных технологий в рамках конкурсного отбора: </w:t>
      </w:r>
    </w:p>
    <w:p w14:paraId="77ADCA92" w14:textId="4B9E9A12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техническое задание на внедрение Решения/технический проект; </w:t>
      </w:r>
    </w:p>
    <w:p w14:paraId="3ABAE59F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архитектура внедряемого Решения; </w:t>
      </w:r>
    </w:p>
    <w:p w14:paraId="0C9084F1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 функциональные требования и спецификация требований к Решению; </w:t>
      </w:r>
    </w:p>
    <w:p w14:paraId="090CDC30" w14:textId="77777777" w:rsidR="00C1618F" w:rsidRPr="00096F4B" w:rsidRDefault="00C1618F" w:rsidP="00C1618F">
      <w:pPr>
        <w:autoSpaceDE w:val="0"/>
        <w:autoSpaceDN w:val="0"/>
        <w:adjustRightInd w:val="0"/>
        <w:ind w:left="709"/>
        <w:rPr>
          <w:i/>
          <w:iCs/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 план тестирования и испытаний внедрения Решения в соответствующих смоделированных условиях, содержащий программу и методику испытаний, в том числе тест-задачи и ожидаемые результаты; </w:t>
      </w:r>
    </w:p>
    <w:p w14:paraId="23A6A898" w14:textId="77777777" w:rsidR="00C1618F" w:rsidRDefault="00C1618F" w:rsidP="00C1618F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096F4B">
        <w:rPr>
          <w:i/>
          <w:iCs/>
          <w:sz w:val="24"/>
          <w:szCs w:val="24"/>
        </w:rPr>
        <w:t xml:space="preserve">- и т.д. </w:t>
      </w:r>
    </w:p>
    <w:p w14:paraId="46372A91" w14:textId="4D67D6C2" w:rsidR="003122C5" w:rsidRPr="00C1618F" w:rsidRDefault="00C1618F" w:rsidP="00C1618F">
      <w:pPr>
        <w:autoSpaceDE w:val="0"/>
        <w:autoSpaceDN w:val="0"/>
        <w:adjustRightInd w:val="0"/>
        <w:ind w:left="709"/>
        <w:rPr>
          <w:bCs/>
          <w:sz w:val="24"/>
          <w:szCs w:val="24"/>
        </w:rPr>
      </w:pPr>
      <w:r w:rsidRPr="00C1618F">
        <w:rPr>
          <w:sz w:val="24"/>
          <w:szCs w:val="24"/>
        </w:rPr>
        <w:t>Изменение заявленных в указанных документах функций и характеристик по ходу проекта допускается с учетом полученной обратной связи от грантополучателя. Вносимые изменения оформляются путем утверждения новой редакции соответствующего документа с приложением документа, описывающего содержание изменений, причин их внесения и влияние на смету реализации проекта. Отказ от заявленных в пункте 1 функций и характеристик или их изменение допускаются только по согласованию с фондом и должны сопровождаться перерасчетом сметы реализации проекта.</w:t>
      </w:r>
    </w:p>
    <w:p w14:paraId="0F472211" w14:textId="77777777" w:rsidR="0046658F" w:rsidRDefault="0046658F" w:rsidP="003122C5">
      <w:pPr>
        <w:autoSpaceDE w:val="0"/>
        <w:autoSpaceDN w:val="0"/>
        <w:adjustRightInd w:val="0"/>
        <w:ind w:left="708"/>
        <w:rPr>
          <w:bCs/>
          <w:sz w:val="24"/>
          <w:szCs w:val="24"/>
        </w:rPr>
      </w:pPr>
    </w:p>
    <w:p w14:paraId="4D68DDB5" w14:textId="692D70A4" w:rsidR="003122C5" w:rsidRPr="003122C5" w:rsidRDefault="003122C5" w:rsidP="003122C5">
      <w:pPr>
        <w:autoSpaceDE w:val="0"/>
        <w:autoSpaceDN w:val="0"/>
        <w:adjustRightInd w:val="0"/>
        <w:ind w:left="708"/>
        <w:rPr>
          <w:b/>
          <w:sz w:val="24"/>
          <w:szCs w:val="24"/>
        </w:rPr>
      </w:pPr>
      <w:r w:rsidRPr="003122C5">
        <w:rPr>
          <w:bCs/>
          <w:sz w:val="24"/>
          <w:szCs w:val="24"/>
        </w:rPr>
        <w:t>Этап 1. Срок реализации с «</w:t>
      </w:r>
      <w:r w:rsidRPr="003122C5">
        <w:rPr>
          <w:bCs/>
          <w:sz w:val="24"/>
          <w:szCs w:val="24"/>
          <w:u w:val="single"/>
        </w:rPr>
        <w:t>___</w:t>
      </w:r>
      <w:r w:rsidRPr="003122C5">
        <w:rPr>
          <w:bCs/>
          <w:sz w:val="24"/>
          <w:szCs w:val="24"/>
        </w:rPr>
        <w:t xml:space="preserve">» </w:t>
      </w:r>
      <w:r w:rsidRPr="003122C5">
        <w:rPr>
          <w:bCs/>
          <w:sz w:val="24"/>
          <w:szCs w:val="24"/>
          <w:u w:val="single"/>
        </w:rPr>
        <w:t>___________</w:t>
      </w:r>
      <w:r w:rsidRPr="003122C5">
        <w:rPr>
          <w:bCs/>
          <w:sz w:val="24"/>
          <w:szCs w:val="24"/>
        </w:rPr>
        <w:t xml:space="preserve"> года по «</w:t>
      </w:r>
      <w:r w:rsidRPr="003122C5">
        <w:rPr>
          <w:bCs/>
          <w:sz w:val="24"/>
          <w:szCs w:val="24"/>
          <w:u w:val="single"/>
        </w:rPr>
        <w:t>___</w:t>
      </w:r>
      <w:r w:rsidRPr="003122C5">
        <w:rPr>
          <w:bCs/>
          <w:sz w:val="24"/>
          <w:szCs w:val="24"/>
        </w:rPr>
        <w:t xml:space="preserve">» </w:t>
      </w:r>
      <w:r w:rsidRPr="003122C5">
        <w:rPr>
          <w:bCs/>
          <w:sz w:val="24"/>
          <w:szCs w:val="24"/>
          <w:u w:val="single"/>
        </w:rPr>
        <w:t>___________</w:t>
      </w:r>
      <w:r w:rsidRPr="003122C5">
        <w:rPr>
          <w:bCs/>
          <w:sz w:val="24"/>
          <w:szCs w:val="24"/>
        </w:rPr>
        <w:t xml:space="preserve"> года</w:t>
      </w:r>
    </w:p>
    <w:p w14:paraId="4B0E4B36" w14:textId="77777777" w:rsidR="003122C5" w:rsidRPr="003122C5" w:rsidRDefault="003122C5" w:rsidP="003122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781" w:type="dxa"/>
        <w:tblInd w:w="704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2976"/>
        <w:gridCol w:w="2835"/>
        <w:gridCol w:w="3119"/>
      </w:tblGrid>
      <w:tr w:rsidR="0046658F" w:rsidRPr="003122C5" w14:paraId="22F9B23C" w14:textId="77777777" w:rsidTr="0046658F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404" w14:textId="221CC0A1" w:rsidR="0046658F" w:rsidRPr="003122C5" w:rsidRDefault="0046658F" w:rsidP="0046658F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7C3A9FA4" w14:textId="77777777" w:rsidR="0046658F" w:rsidRPr="003122C5" w:rsidRDefault="0046658F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4FE2" w14:textId="66C40EBF" w:rsidR="0046658F" w:rsidRPr="003122C5" w:rsidRDefault="0046658F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  <w:r>
              <w:rPr>
                <w:rStyle w:val="a5"/>
                <w:rFonts w:eastAsia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A4B1" w14:textId="77777777" w:rsidR="0046658F" w:rsidRPr="003122C5" w:rsidRDefault="0046658F" w:rsidP="003122C5">
            <w:pPr>
              <w:spacing w:line="256" w:lineRule="auto"/>
              <w:ind w:left="37" w:hanging="37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D3FF" w14:textId="64FC6C51" w:rsidR="0046658F" w:rsidRPr="003122C5" w:rsidRDefault="0046658F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  <w:r>
              <w:rPr>
                <w:rStyle w:val="a5"/>
                <w:rFonts w:eastAsia="Times New Roman"/>
                <w:b/>
                <w:sz w:val="24"/>
                <w:szCs w:val="24"/>
              </w:rPr>
              <w:footnoteReference w:id="2"/>
            </w:r>
          </w:p>
        </w:tc>
      </w:tr>
      <w:tr w:rsidR="0046658F" w:rsidRPr="003122C5" w14:paraId="5DFE8859" w14:textId="77777777" w:rsidTr="0046658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5E0B" w14:textId="77777777" w:rsidR="0046658F" w:rsidRPr="003122C5" w:rsidRDefault="0046658F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B951" w14:textId="77777777" w:rsidR="0046658F" w:rsidRPr="003122C5" w:rsidRDefault="0046658F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4B78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1D81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6658F" w:rsidRPr="003122C5" w14:paraId="543ED735" w14:textId="77777777" w:rsidTr="0046658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197CD" w14:textId="77777777" w:rsidR="0046658F" w:rsidRPr="003122C5" w:rsidRDefault="0046658F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424F" w14:textId="77777777" w:rsidR="0046658F" w:rsidRPr="003122C5" w:rsidRDefault="0046658F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0372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09C6" w14:textId="77777777" w:rsidR="0046658F" w:rsidRPr="003122C5" w:rsidRDefault="0046658F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79A3380" w14:textId="77777777" w:rsidR="003122C5" w:rsidRPr="003122C5" w:rsidRDefault="003122C5" w:rsidP="003122C5">
      <w:pPr>
        <w:spacing w:after="23" w:line="256" w:lineRule="auto"/>
        <w:ind w:right="13"/>
        <w:jc w:val="center"/>
        <w:rPr>
          <w:rFonts w:eastAsia="Times New Roman"/>
          <w:sz w:val="24"/>
          <w:szCs w:val="24"/>
          <w:lang w:eastAsia="ru-RU"/>
        </w:rPr>
      </w:pPr>
    </w:p>
    <w:p w14:paraId="0E11AFA9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4756D8ED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723DE999" w14:textId="77777777" w:rsidR="008A0672" w:rsidRDefault="008A0672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p w14:paraId="11B66B9A" w14:textId="69CCD616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  <w:r w:rsidRPr="003122C5">
        <w:rPr>
          <w:rFonts w:eastAsia="Times New Roman"/>
          <w:sz w:val="24"/>
          <w:szCs w:val="24"/>
          <w:lang w:eastAsia="ru-RU"/>
        </w:rPr>
        <w:t xml:space="preserve">Этап 2. Срок реализации с «___» ___________ года по «___» ___________ года </w:t>
      </w:r>
    </w:p>
    <w:p w14:paraId="1E4AABF8" w14:textId="77777777" w:rsidR="003122C5" w:rsidRPr="003122C5" w:rsidRDefault="003122C5" w:rsidP="003122C5">
      <w:pPr>
        <w:spacing w:line="256" w:lineRule="auto"/>
        <w:ind w:left="566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562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260"/>
      </w:tblGrid>
      <w:tr w:rsidR="008A0672" w:rsidRPr="003122C5" w14:paraId="6361B57A" w14:textId="77777777" w:rsidTr="008A0672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0556" w14:textId="77777777" w:rsidR="008A0672" w:rsidRPr="003122C5" w:rsidRDefault="008A0672" w:rsidP="003122C5">
            <w:pPr>
              <w:spacing w:line="256" w:lineRule="auto"/>
              <w:ind w:left="55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623D8F94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0AB6" w14:textId="77777777" w:rsidR="008A0672" w:rsidRPr="003122C5" w:rsidRDefault="008A0672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42B" w14:textId="77777777" w:rsidR="008A0672" w:rsidRPr="003122C5" w:rsidRDefault="008A0672" w:rsidP="003122C5">
            <w:pPr>
              <w:spacing w:line="256" w:lineRule="auto"/>
              <w:ind w:left="37" w:hanging="37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6E57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8A0672" w:rsidRPr="003122C5" w14:paraId="5D41E085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FA2A" w14:textId="0F07536C" w:rsidR="008A0672" w:rsidRPr="003122C5" w:rsidRDefault="008A0672" w:rsidP="008A0672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FCDE" w14:textId="27180F55" w:rsidR="008A0672" w:rsidRPr="003122C5" w:rsidRDefault="008A0672" w:rsidP="008A0672">
            <w:pPr>
              <w:spacing w:line="25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DE16" w14:textId="6110F317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4B6B4" w14:textId="624A9092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8A0672" w:rsidRPr="003122C5" w14:paraId="7BD7248F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32F2" w14:textId="61991B5C" w:rsidR="008A0672" w:rsidRPr="003122C5" w:rsidRDefault="008A0672" w:rsidP="008A0672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24594" w14:textId="49BB8EF5" w:rsidR="008A0672" w:rsidRPr="003122C5" w:rsidRDefault="008A0672" w:rsidP="008A0672">
            <w:pPr>
              <w:spacing w:line="25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D6194" w14:textId="3B68347B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547E" w14:textId="27B2269B" w:rsidR="008A0672" w:rsidRPr="003122C5" w:rsidRDefault="008A0672" w:rsidP="008A0672">
            <w:pPr>
              <w:spacing w:line="256" w:lineRule="auto"/>
              <w:ind w:left="2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5A6B44" w14:textId="77777777" w:rsidR="003122C5" w:rsidRPr="003122C5" w:rsidRDefault="003122C5" w:rsidP="003122C5">
      <w:pPr>
        <w:spacing w:after="22" w:line="256" w:lineRule="auto"/>
        <w:ind w:right="13"/>
        <w:jc w:val="center"/>
        <w:rPr>
          <w:rFonts w:eastAsia="Times New Roman"/>
          <w:sz w:val="24"/>
          <w:szCs w:val="24"/>
          <w:lang w:eastAsia="ru-RU"/>
        </w:rPr>
      </w:pPr>
    </w:p>
    <w:p w14:paraId="73D1F2D5" w14:textId="77777777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  <w:r w:rsidRPr="003122C5">
        <w:rPr>
          <w:rFonts w:eastAsia="Times New Roman"/>
          <w:sz w:val="24"/>
          <w:szCs w:val="24"/>
          <w:lang w:eastAsia="ru-RU"/>
        </w:rPr>
        <w:t xml:space="preserve">Этап N. Срок реализации с «___» ___________ года по «___» ___________ года </w:t>
      </w:r>
    </w:p>
    <w:p w14:paraId="585DBB21" w14:textId="77777777" w:rsidR="003122C5" w:rsidRPr="003122C5" w:rsidRDefault="003122C5" w:rsidP="003122C5">
      <w:pPr>
        <w:spacing w:line="266" w:lineRule="auto"/>
        <w:ind w:left="576" w:hanging="10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562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260"/>
      </w:tblGrid>
      <w:tr w:rsidR="008A0672" w:rsidRPr="003122C5" w14:paraId="2B97BC15" w14:textId="77777777" w:rsidTr="008A0672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D49B" w14:textId="77777777" w:rsidR="008A0672" w:rsidRPr="003122C5" w:rsidRDefault="008A0672" w:rsidP="003122C5">
            <w:pPr>
              <w:spacing w:line="256" w:lineRule="auto"/>
              <w:ind w:left="55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3248FC33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0BB7" w14:textId="77777777" w:rsidR="008A0672" w:rsidRPr="003122C5" w:rsidRDefault="008A0672" w:rsidP="003122C5">
            <w:pPr>
              <w:spacing w:line="256" w:lineRule="auto"/>
              <w:ind w:right="64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88B6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8317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8A0672" w:rsidRPr="003122C5" w14:paraId="423757C8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4A57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EE34" w14:textId="77777777" w:rsidR="008A0672" w:rsidRPr="003122C5" w:rsidRDefault="008A0672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A1C5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FFF06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A0672" w:rsidRPr="003122C5" w14:paraId="73202C90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5BE3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4F134" w14:textId="77777777" w:rsidR="008A0672" w:rsidRPr="003122C5" w:rsidRDefault="008A0672" w:rsidP="003122C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4F76E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518AA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A0672" w:rsidRPr="003122C5" w14:paraId="315ADAF2" w14:textId="77777777" w:rsidTr="008A0672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856D" w14:textId="77777777" w:rsidR="008A0672" w:rsidRPr="003122C5" w:rsidRDefault="008A0672" w:rsidP="003122C5">
            <w:pPr>
              <w:spacing w:line="256" w:lineRule="auto"/>
              <w:ind w:right="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7CD8" w14:textId="77777777" w:rsidR="008A0672" w:rsidRPr="003122C5" w:rsidRDefault="008A0672" w:rsidP="003122C5">
            <w:pPr>
              <w:spacing w:line="25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22C5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3422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B85F" w14:textId="77777777" w:rsidR="008A0672" w:rsidRPr="003122C5" w:rsidRDefault="008A0672" w:rsidP="003122C5">
            <w:pPr>
              <w:spacing w:line="256" w:lineRule="auto"/>
              <w:ind w:left="2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58E45DE" w14:textId="77777777" w:rsidR="003122C5" w:rsidRPr="003122C5" w:rsidRDefault="003122C5" w:rsidP="003122C5">
      <w:pPr>
        <w:spacing w:line="256" w:lineRule="auto"/>
        <w:ind w:left="566"/>
        <w:rPr>
          <w:rFonts w:eastAsia="Times New Roman"/>
          <w:sz w:val="16"/>
          <w:szCs w:val="16"/>
          <w:lang w:eastAsia="ru-RU"/>
        </w:rPr>
      </w:pPr>
    </w:p>
    <w:p w14:paraId="01D64361" w14:textId="77777777" w:rsidR="008A0672" w:rsidRDefault="008A0672" w:rsidP="000870F5">
      <w:pPr>
        <w:spacing w:line="256" w:lineRule="auto"/>
        <w:ind w:left="566"/>
      </w:pPr>
    </w:p>
    <w:p w14:paraId="263AC729" w14:textId="3F4CA660" w:rsidR="000870F5" w:rsidRPr="002528A6" w:rsidRDefault="008A0672" w:rsidP="008A0672">
      <w:pPr>
        <w:spacing w:line="256" w:lineRule="auto"/>
        <w:ind w:left="566"/>
        <w:rPr>
          <w:szCs w:val="28"/>
        </w:rPr>
      </w:pPr>
      <w:r w:rsidRPr="002528A6">
        <w:rPr>
          <w:szCs w:val="28"/>
        </w:rPr>
        <w:t>{дата}</w:t>
      </w:r>
      <w:proofErr w:type="gramStart"/>
      <w:r w:rsidRPr="002528A6">
        <w:rPr>
          <w:szCs w:val="28"/>
        </w:rPr>
        <w:t>/{</w:t>
      </w:r>
      <w:proofErr w:type="gramEnd"/>
      <w:r w:rsidRPr="002528A6">
        <w:rPr>
          <w:szCs w:val="28"/>
        </w:rPr>
        <w:t xml:space="preserve">должность подписанта}                                              ____ _________________                  </w:t>
      </w:r>
    </w:p>
    <w:p w14:paraId="5D2B5A0D" w14:textId="632A8BE6" w:rsidR="008A0672" w:rsidRPr="002528A6" w:rsidRDefault="008A0672" w:rsidP="008A0672">
      <w:pPr>
        <w:rPr>
          <w:szCs w:val="28"/>
        </w:rPr>
      </w:pPr>
    </w:p>
    <w:p w14:paraId="6257E5C2" w14:textId="5F7EDBF9" w:rsidR="008A0672" w:rsidRPr="002528A6" w:rsidRDefault="008A0672" w:rsidP="008A0672">
      <w:pPr>
        <w:tabs>
          <w:tab w:val="left" w:pos="8055"/>
        </w:tabs>
        <w:rPr>
          <w:rFonts w:eastAsia="Times New Roman"/>
          <w:szCs w:val="28"/>
          <w:lang w:eastAsia="ru-RU"/>
        </w:rPr>
      </w:pPr>
      <w:r w:rsidRPr="002528A6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</w:t>
      </w:r>
      <w:r w:rsidR="002528A6">
        <w:rPr>
          <w:rFonts w:eastAsia="Times New Roman"/>
          <w:szCs w:val="28"/>
          <w:lang w:eastAsia="ru-RU"/>
        </w:rPr>
        <w:t xml:space="preserve">    </w:t>
      </w:r>
      <w:r w:rsidRPr="002528A6">
        <w:rPr>
          <w:rFonts w:eastAsia="Times New Roman"/>
          <w:szCs w:val="28"/>
          <w:lang w:eastAsia="ru-RU"/>
        </w:rPr>
        <w:t xml:space="preserve">   Подпись {ФИО подписанта} </w:t>
      </w:r>
    </w:p>
    <w:p w14:paraId="7245D4F6" w14:textId="7E9E1742" w:rsidR="008A0672" w:rsidRPr="008A0672" w:rsidRDefault="008A0672" w:rsidP="008A0672">
      <w:pPr>
        <w:tabs>
          <w:tab w:val="left" w:pos="8055"/>
        </w:tabs>
        <w:rPr>
          <w:rFonts w:eastAsia="Times New Roman"/>
          <w:sz w:val="24"/>
          <w:szCs w:val="24"/>
          <w:lang w:eastAsia="ru-RU"/>
        </w:rPr>
      </w:pPr>
      <w:r w:rsidRPr="002528A6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Печать организации</w:t>
      </w:r>
    </w:p>
    <w:sectPr w:rsidR="008A0672" w:rsidRPr="008A0672" w:rsidSect="000870F5">
      <w:footnotePr>
        <w:numStart w:val="16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E008" w14:textId="77777777" w:rsidR="001748D0" w:rsidRDefault="001748D0" w:rsidP="000870F5">
      <w:r>
        <w:separator/>
      </w:r>
    </w:p>
  </w:endnote>
  <w:endnote w:type="continuationSeparator" w:id="0">
    <w:p w14:paraId="09BDA089" w14:textId="77777777" w:rsidR="001748D0" w:rsidRDefault="001748D0" w:rsidP="000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57D0" w14:textId="77777777" w:rsidR="001748D0" w:rsidRDefault="001748D0" w:rsidP="000870F5">
      <w:r>
        <w:separator/>
      </w:r>
    </w:p>
  </w:footnote>
  <w:footnote w:type="continuationSeparator" w:id="0">
    <w:p w14:paraId="01C441E3" w14:textId="77777777" w:rsidR="001748D0" w:rsidRDefault="001748D0" w:rsidP="000870F5">
      <w:r>
        <w:continuationSeparator/>
      </w:r>
    </w:p>
  </w:footnote>
  <w:footnote w:id="1">
    <w:p w14:paraId="0A76AEB3" w14:textId="36D145F3" w:rsidR="0046658F" w:rsidRPr="0046658F" w:rsidRDefault="0046658F" w:rsidP="0046658F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 w:rsidR="0044046B">
        <w:t xml:space="preserve"> </w:t>
      </w:r>
      <w:r>
        <w:t xml:space="preserve">При составлении календарного плана описывается организация работ по процессу внедрения Решения, с указанием основных этапов (например, </w:t>
      </w:r>
      <w:r w:rsidRPr="0046658F">
        <w:rPr>
          <w:i/>
          <w:iCs/>
        </w:rPr>
        <w:t xml:space="preserve">приобретение программного обеспечения/лицензии, монтаж оборудования, пуско-наладочные работы, интеграция систем, обучение/инструктаж работников и т.д.). </w:t>
      </w:r>
    </w:p>
  </w:footnote>
  <w:footnote w:id="2">
    <w:p w14:paraId="309268AF" w14:textId="77777777" w:rsidR="001F1EAA" w:rsidRPr="00096F4B" w:rsidRDefault="0046658F" w:rsidP="0046658F">
      <w:pPr>
        <w:pStyle w:val="a3"/>
        <w:jc w:val="both"/>
        <w:rPr>
          <w:i/>
          <w:iCs/>
        </w:rPr>
      </w:pPr>
      <w:r>
        <w:rPr>
          <w:rStyle w:val="a5"/>
        </w:rPr>
        <w:footnoteRef/>
      </w:r>
      <w:r>
        <w:t xml:space="preserve"> В графе «Подтверждающие документы» необходимо указывать не только наименование документа. Примерный перечень документов: </w:t>
      </w:r>
      <w:r w:rsidRPr="00096F4B">
        <w:rPr>
          <w:i/>
          <w:iCs/>
        </w:rPr>
        <w:t xml:space="preserve">договор поставки оборудования/ договор на выполнение работ, первичные документы, технические документы на поставляемое оборудование (технические паспорта), платежные документы; программа и методика испытаний (при наличии нескольких видов испытаний, указывать каждые отдельно); протокол испытаний отдельных модулей/Решения; акт ввода в промышленную эксплуатацию; руководство администратора/пользователя и т.д. </w:t>
      </w:r>
    </w:p>
    <w:p w14:paraId="42D44FB5" w14:textId="51792BCE" w:rsidR="0046658F" w:rsidRDefault="0046658F" w:rsidP="0046658F">
      <w:pPr>
        <w:pStyle w:val="a3"/>
        <w:jc w:val="both"/>
      </w:pPr>
      <w:r>
        <w:t>Одним документом могут подтверждаться результаты сразу нескольких мероприятий. В этом случае целесообразно их группировать путем объединения ячеек</w:t>
      </w:r>
      <w:r w:rsidR="00FE715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F9"/>
    <w:rsid w:val="00053A28"/>
    <w:rsid w:val="000870F5"/>
    <w:rsid w:val="00096F4B"/>
    <w:rsid w:val="000E07ED"/>
    <w:rsid w:val="001748D0"/>
    <w:rsid w:val="001F1EAA"/>
    <w:rsid w:val="002528A6"/>
    <w:rsid w:val="002A72A3"/>
    <w:rsid w:val="003122C5"/>
    <w:rsid w:val="003634F9"/>
    <w:rsid w:val="0044046B"/>
    <w:rsid w:val="0046658F"/>
    <w:rsid w:val="00470036"/>
    <w:rsid w:val="008A0672"/>
    <w:rsid w:val="00962362"/>
    <w:rsid w:val="00C1618F"/>
    <w:rsid w:val="00D3277F"/>
    <w:rsid w:val="00E41123"/>
    <w:rsid w:val="00E56922"/>
    <w:rsid w:val="00E82BB1"/>
    <w:rsid w:val="00EF7689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E219"/>
  <w15:chartTrackingRefBased/>
  <w15:docId w15:val="{22246E98-C074-40D1-B9CF-676DA2A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70F5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0F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870F5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0F5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870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12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96F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6F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6F4B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6F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6F4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C7DC-2B7F-4268-BEBB-16B92C1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диванова</dc:creator>
  <cp:keywords/>
  <dc:description/>
  <cp:lastModifiedBy>Степенко Алесандра Сергеевна</cp:lastModifiedBy>
  <cp:revision>2</cp:revision>
  <dcterms:created xsi:type="dcterms:W3CDTF">2022-10-26T09:43:00Z</dcterms:created>
  <dcterms:modified xsi:type="dcterms:W3CDTF">2022-10-26T09:43:00Z</dcterms:modified>
</cp:coreProperties>
</file>